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C519" w14:textId="39E5EF9D" w:rsidR="00CC47E9" w:rsidRDefault="00CC47E9" w:rsidP="00CC47E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3B83265A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6341" w14:textId="26C55A4E" w:rsidR="009D02C9" w:rsidRPr="00DE71CB" w:rsidRDefault="000040FF" w:rsidP="00DE71CB">
      <w:pPr>
        <w:pStyle w:val="Heading1"/>
      </w:pPr>
      <w:r>
        <w:t>20</w:t>
      </w:r>
      <w:r w:rsidR="000C0636">
        <w:t>2</w:t>
      </w:r>
      <w:r w:rsidR="44C72351">
        <w:t>6</w:t>
      </w:r>
      <w:r w:rsidR="00187BA2">
        <w:t>-202</w:t>
      </w:r>
      <w:r w:rsidR="5AEF2E88">
        <w:t>7</w:t>
      </w:r>
      <w:r>
        <w:t xml:space="preserve"> </w:t>
      </w:r>
      <w:r w:rsidR="007A66F9">
        <w:t xml:space="preserve">Evaluation for </w:t>
      </w:r>
      <w:r w:rsidR="0082004E">
        <w:t xml:space="preserve">Reappointment, Tenure, and/or Promotion </w:t>
      </w:r>
    </w:p>
    <w:p w14:paraId="254A275D" w14:textId="428052CC" w:rsidR="000040FF" w:rsidRPr="00AB639E" w:rsidRDefault="0082004E" w:rsidP="00AB639E">
      <w:pPr>
        <w:pStyle w:val="Heading2"/>
      </w:pPr>
      <w:r w:rsidRPr="00DE71CB">
        <w:t>Department RTP</w:t>
      </w:r>
      <w:r w:rsidR="00201E5C" w:rsidRPr="00DE71CB">
        <w:t xml:space="preserve"> Committee’s</w:t>
      </w:r>
      <w:r w:rsidR="00D63287" w:rsidRPr="00DE71CB">
        <w:t xml:space="preserve"> Review</w:t>
      </w:r>
      <w:r w:rsidR="002A3FFE" w:rsidRPr="00DE71C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2DC1A323" w14:textId="77777777" w:rsidTr="00DF456D">
        <w:tc>
          <w:tcPr>
            <w:tcW w:w="2870" w:type="dxa"/>
            <w:shd w:val="clear" w:color="auto" w:fill="8EAADB" w:themeFill="accent5" w:themeFillTint="99"/>
          </w:tcPr>
          <w:p w14:paraId="28D4CF64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Content>
            <w:tc>
              <w:tcPr>
                <w:tcW w:w="763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25DCFB41" w14:textId="77777777" w:rsidTr="00DF456D">
        <w:tc>
          <w:tcPr>
            <w:tcW w:w="2871" w:type="dxa"/>
            <w:shd w:val="clear" w:color="auto" w:fill="8EAADB" w:themeFill="accent5" w:themeFillTint="99"/>
          </w:tcPr>
          <w:p w14:paraId="1EDE752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Content>
            <w:tc>
              <w:tcPr>
                <w:tcW w:w="763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0D7C2D58" w14:textId="77777777" w:rsidTr="00DF456D">
        <w:tc>
          <w:tcPr>
            <w:tcW w:w="2875" w:type="dxa"/>
            <w:shd w:val="clear" w:color="auto" w:fill="8EAADB" w:themeFill="accent5" w:themeFillTint="99"/>
          </w:tcPr>
          <w:p w14:paraId="70BE2B1F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Content>
            <w:tc>
              <w:tcPr>
                <w:tcW w:w="7632" w:type="dxa"/>
              </w:tcPr>
              <w:p w14:paraId="4A8939D3" w14:textId="67EA8C22" w:rsidR="008C6E3C" w:rsidRPr="008C6E3C" w:rsidRDefault="006878E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EF0159" w14:paraId="4A8455B3" w14:textId="5BECABDD" w:rsidTr="00697122">
        <w:trPr>
          <w:trHeight w:val="349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18A2211" w14:textId="22C707EF" w:rsidR="00EF0159" w:rsidRDefault="00EF0159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005D6BCF" w14:paraId="0F288F93" w14:textId="77777777" w:rsidTr="00697122">
        <w:trPr>
          <w:trHeight w:val="319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1AEEF8B" w14:textId="6B3B5E7C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 All That Apply:</w:t>
            </w:r>
          </w:p>
        </w:tc>
      </w:tr>
    </w:tbl>
    <w:p w14:paraId="6499BC4F" w14:textId="77777777" w:rsidR="003A029A" w:rsidRDefault="003A029A" w:rsidP="00EF0159">
      <w:pPr>
        <w:pStyle w:val="ListParagraph"/>
        <w:tabs>
          <w:tab w:val="left" w:pos="2898"/>
          <w:tab w:val="left" w:pos="4968"/>
          <w:tab w:val="left" w:pos="8028"/>
        </w:tabs>
        <w:ind w:left="13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4260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6878E5">
        <w:rPr>
          <w:rFonts w:ascii="Arial" w:hAnsi="Arial" w:cs="Arial"/>
          <w:b/>
          <w:sz w:val="24"/>
          <w:szCs w:val="24"/>
        </w:rPr>
        <w:t>Reappointment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6186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6878E5">
        <w:rPr>
          <w:rFonts w:ascii="Arial" w:hAnsi="Arial" w:cs="Arial"/>
          <w:b/>
          <w:sz w:val="24"/>
          <w:szCs w:val="24"/>
        </w:rPr>
        <w:t>Tenu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0110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Early Tenure            </w:t>
      </w:r>
      <w:r>
        <w:rPr>
          <w:rFonts w:ascii="Arial" w:hAnsi="Arial" w:cs="Arial"/>
          <w:b/>
          <w:sz w:val="24"/>
          <w:szCs w:val="24"/>
        </w:rPr>
        <w:tab/>
      </w:r>
    </w:p>
    <w:p w14:paraId="78DA0813" w14:textId="77777777" w:rsidR="003A029A" w:rsidRDefault="003A029A" w:rsidP="00EF0159">
      <w:pPr>
        <w:pStyle w:val="ListParagraph"/>
        <w:tabs>
          <w:tab w:val="left" w:pos="2898"/>
          <w:tab w:val="left" w:pos="4968"/>
          <w:tab w:val="left" w:pos="8028"/>
        </w:tabs>
        <w:ind w:left="131"/>
        <w:rPr>
          <w:rFonts w:ascii="Arial" w:hAnsi="Arial" w:cs="Arial"/>
          <w:b/>
          <w:sz w:val="24"/>
          <w:szCs w:val="24"/>
        </w:rPr>
      </w:pPr>
      <w:r w:rsidRPr="005B57F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5502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Promotion</w:t>
      </w:r>
      <w:r w:rsidRPr="00361AAB">
        <w:rPr>
          <w:rFonts w:ascii="Arial" w:hAnsi="Arial" w:cs="Arial"/>
          <w:b/>
          <w:sz w:val="10"/>
          <w:szCs w:val="10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96147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Early </w:t>
      </w:r>
      <w:r w:rsidRPr="006878E5">
        <w:rPr>
          <w:rFonts w:ascii="Arial" w:hAnsi="Arial" w:cs="Arial"/>
          <w:b/>
          <w:sz w:val="24"/>
          <w:szCs w:val="24"/>
        </w:rPr>
        <w:t>Promotion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361AAB">
        <w:rPr>
          <w:rFonts w:ascii="Arial" w:hAnsi="Arial" w:cs="Arial"/>
          <w:b/>
          <w:sz w:val="10"/>
          <w:szCs w:val="10"/>
        </w:rPr>
        <w:tab/>
      </w: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5D6BCF" w14:paraId="112FF902" w14:textId="77777777" w:rsidTr="009C2059">
        <w:trPr>
          <w:trHeight w:val="304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3E19C24" w14:textId="6DBF6D03" w:rsidR="005D6BCF" w:rsidRDefault="005D6BCF" w:rsidP="00EF015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ct Promotion Rank: </w:t>
            </w:r>
          </w:p>
        </w:tc>
      </w:tr>
      <w:tr w:rsidR="005D6BCF" w14:paraId="3AAB4BC4" w14:textId="754105F8" w:rsidTr="00D76A9E">
        <w:trPr>
          <w:trHeight w:val="357"/>
        </w:trPr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5A8EE0EC" w14:textId="205D6E1A" w:rsidR="005D6BCF" w:rsidRDefault="00000000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005D6BCF" w14:paraId="5AC76E31" w14:textId="77777777" w:rsidTr="009C2059">
        <w:trPr>
          <w:trHeight w:val="330"/>
        </w:trPr>
        <w:tc>
          <w:tcPr>
            <w:tcW w:w="10507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6ABBE" w14:textId="042C0694" w:rsidR="005D6BCF" w:rsidRDefault="00000000" w:rsidP="005D6BCF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BC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7B1B569E" w14:textId="1E404567" w:rsidR="003F41B3" w:rsidRPr="00252290" w:rsidRDefault="003F41B3" w:rsidP="003F41B3">
      <w:pPr>
        <w:rPr>
          <w:rFonts w:ascii="Arial" w:hAnsi="Arial" w:cs="Arial"/>
          <w:b/>
          <w:sz w:val="24"/>
          <w:szCs w:val="24"/>
        </w:rPr>
      </w:pPr>
    </w:p>
    <w:p w14:paraId="6BEDCFAF" w14:textId="7B5C1537" w:rsidR="004244B0" w:rsidRPr="006878E5" w:rsidRDefault="00361AAB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 xml:space="preserve">The employee will be </w:t>
      </w:r>
      <w:r>
        <w:rPr>
          <w:rFonts w:ascii="Arial" w:hAnsi="Arial" w:cs="Arial"/>
          <w:b/>
          <w:sz w:val="24"/>
          <w:szCs w:val="24"/>
        </w:rPr>
        <w:t>evaluated</w:t>
      </w:r>
      <w:r w:rsidRPr="004244B0">
        <w:rPr>
          <w:rFonts w:ascii="Arial" w:hAnsi="Arial" w:cs="Arial"/>
          <w:b/>
          <w:sz w:val="24"/>
          <w:szCs w:val="24"/>
        </w:rPr>
        <w:t xml:space="preserve"> by the </w:t>
      </w:r>
      <w:r>
        <w:rPr>
          <w:rFonts w:ascii="Arial" w:hAnsi="Arial" w:cs="Arial"/>
          <w:b/>
          <w:color w:val="2F5496" w:themeColor="accent5" w:themeShade="BF"/>
        </w:rPr>
        <w:t>DEPARTMENT RTP</w:t>
      </w:r>
      <w:r w:rsidRPr="00806047">
        <w:rPr>
          <w:rFonts w:ascii="Arial" w:hAnsi="Arial" w:cs="Arial"/>
          <w:b/>
          <w:color w:val="2F5496" w:themeColor="accent5" w:themeShade="BF"/>
        </w:rPr>
        <w:t xml:space="preserve"> COMMITTEE</w:t>
      </w:r>
      <w:r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the following</w:t>
      </w:r>
      <w:r w:rsidR="0002312A">
        <w:rPr>
          <w:rFonts w:ascii="Arial" w:hAnsi="Arial" w:cs="Arial"/>
          <w:b/>
          <w:sz w:val="24"/>
          <w:szCs w:val="24"/>
        </w:rPr>
        <w:t xml:space="preserve"> three</w:t>
      </w:r>
      <w:r>
        <w:rPr>
          <w:rFonts w:ascii="Arial" w:hAnsi="Arial" w:cs="Arial"/>
          <w:b/>
          <w:sz w:val="24"/>
          <w:szCs w:val="24"/>
        </w:rPr>
        <w:t xml:space="preserve"> areas</w:t>
      </w:r>
      <w:r w:rsidRPr="004244B0">
        <w:rPr>
          <w:rFonts w:ascii="Arial" w:hAnsi="Arial" w:cs="Arial"/>
          <w:b/>
          <w:sz w:val="24"/>
          <w:szCs w:val="24"/>
        </w:rPr>
        <w:t>:</w:t>
      </w:r>
      <w:r w:rsidRPr="005A55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0A820A98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1D4566B6" w14:textId="77777777" w:rsidR="000505A6" w:rsidRPr="00DE71CB" w:rsidRDefault="005C00AF" w:rsidP="00DE71CB">
            <w:pPr>
              <w:pStyle w:val="Heading3"/>
            </w:pPr>
            <w:r w:rsidRPr="00DE71CB">
              <w:t>INSTRUCTION AND INSTRUCTIONALLY RELATED ACTIVITIES</w:t>
            </w:r>
          </w:p>
        </w:tc>
      </w:tr>
      <w:tr w:rsidR="003F41B3" w14:paraId="25E74C45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9DD1EB8" w14:textId="77777777" w:rsidR="00355B05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829E4">
              <w:rPr>
                <w:rFonts w:ascii="Arial" w:hAnsi="Arial" w:cs="Arial"/>
                <w:b/>
              </w:rPr>
              <w:t>Instructional Philosophy and Practice</w:t>
            </w:r>
            <w:r>
              <w:rPr>
                <w:rFonts w:ascii="Arial" w:hAnsi="Arial" w:cs="Arial"/>
                <w:b/>
              </w:rPr>
              <w:t xml:space="preserve"> – Evaluate and cite evidence of the candidate’s</w:t>
            </w:r>
          </w:p>
          <w:p w14:paraId="72F046D7" w14:textId="40931F54" w:rsidR="00B829E4" w:rsidRDefault="00B829E4" w:rsidP="75C90D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75C90D77">
              <w:rPr>
                <w:rFonts w:ascii="Arial" w:hAnsi="Arial" w:cs="Arial"/>
                <w:b/>
                <w:bCs/>
              </w:rPr>
              <w:t xml:space="preserve">Reflection on </w:t>
            </w:r>
            <w:r w:rsidR="7584E300" w:rsidRPr="75C90D77">
              <w:rPr>
                <w:rFonts w:ascii="Arial" w:hAnsi="Arial" w:cs="Arial"/>
                <w:b/>
                <w:bCs/>
              </w:rPr>
              <w:t>candidate’s</w:t>
            </w:r>
            <w:r w:rsidRPr="75C90D77">
              <w:rPr>
                <w:rFonts w:ascii="Arial" w:hAnsi="Arial" w:cs="Arial"/>
                <w:b/>
                <w:bCs/>
              </w:rPr>
              <w:t xml:space="preserve"> teaching practices, including impact on student learning</w:t>
            </w:r>
          </w:p>
          <w:p w14:paraId="06DAA9AF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orts to improve instructional effectiveness</w:t>
            </w:r>
          </w:p>
          <w:p w14:paraId="0DAC508E" w14:textId="77777777" w:rsid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gnment of instructional practices with course/curriculum goals and campus instructional policies.</w:t>
            </w:r>
          </w:p>
          <w:p w14:paraId="269B10FC" w14:textId="77777777" w:rsidR="00B829E4" w:rsidRPr="00B829E4" w:rsidRDefault="00B829E4" w:rsidP="00B829E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andidate’s professional development activities</w:t>
            </w:r>
          </w:p>
        </w:tc>
      </w:tr>
      <w:tr w:rsidR="006D7505" w14:paraId="7BFE3CE8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  <w:tr w:rsidR="00B829E4" w14:paraId="0034A541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373986D" w14:textId="77777777" w:rsidR="00B829E4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Learning Outcomes – Evaluate and cite evidence of the candidate’s</w:t>
            </w:r>
          </w:p>
          <w:p w14:paraId="64AB6915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ness of instructional practices and course materials in conveying learning goals and student outcomes.</w:t>
            </w:r>
          </w:p>
          <w:p w14:paraId="1EEB4284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appropriate assessment methods</w:t>
            </w:r>
          </w:p>
          <w:p w14:paraId="42638D68" w14:textId="77777777" w:rsidR="00B829E4" w:rsidRDefault="00B829E4" w:rsidP="00B829E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vidence of student learning if applicable.</w:t>
            </w:r>
          </w:p>
        </w:tc>
      </w:tr>
      <w:tr w:rsidR="00B829E4" w14:paraId="5593B3F7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5256223"/>
              <w:placeholder>
                <w:docPart w:val="DefaultPlaceholder_-1854013440"/>
              </w:placeholder>
            </w:sdtPr>
            <w:sdtContent>
              <w:p w14:paraId="7EB45340" w14:textId="6CD4B15C" w:rsidR="00B829E4" w:rsidRPr="000F66E0" w:rsidRDefault="006878E5" w:rsidP="006878E5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66EAB7A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B829E4" w14:paraId="2FD87C6C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E6BFD13" w14:textId="126D4319" w:rsidR="00B829E4" w:rsidRDefault="00B829E4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Response </w:t>
            </w:r>
            <w:proofErr w:type="gramStart"/>
            <w:r>
              <w:rPr>
                <w:rFonts w:ascii="Arial" w:hAnsi="Arial" w:cs="Arial"/>
                <w:b/>
              </w:rPr>
              <w:t>To</w:t>
            </w:r>
            <w:proofErr w:type="gramEnd"/>
            <w:r>
              <w:rPr>
                <w:rFonts w:ascii="Arial" w:hAnsi="Arial" w:cs="Arial"/>
                <w:b/>
              </w:rPr>
              <w:t xml:space="preserve"> Instruction (Course Evaluations) – Evaluate the Student Response to Instruction summaries, including written comments if applicable.</w:t>
            </w:r>
            <w:r w:rsidR="00A9249D">
              <w:rPr>
                <w:rFonts w:ascii="Arial" w:hAnsi="Arial" w:cs="Arial"/>
                <w:b/>
              </w:rPr>
              <w:t xml:space="preserve"> </w:t>
            </w:r>
            <w:r w:rsidR="00A9249D" w:rsidRPr="006B0DF3">
              <w:rPr>
                <w:rFonts w:ascii="Arial" w:hAnsi="Arial" w:cs="Arial"/>
                <w:b/>
                <w:color w:val="C00000"/>
              </w:rPr>
              <w:t xml:space="preserve">Due to COVID-19, Spring 2020 SPOT </w:t>
            </w:r>
            <w:r w:rsidR="00DD42AF" w:rsidRPr="006B0DF3">
              <w:rPr>
                <w:rFonts w:ascii="Arial" w:hAnsi="Arial" w:cs="Arial"/>
                <w:b/>
                <w:color w:val="C00000"/>
              </w:rPr>
              <w:t>summaries</w:t>
            </w:r>
            <w:r w:rsidR="00A9249D" w:rsidRPr="006B0DF3">
              <w:rPr>
                <w:rFonts w:ascii="Arial" w:hAnsi="Arial" w:cs="Arial"/>
                <w:b/>
                <w:color w:val="C00000"/>
              </w:rPr>
              <w:t xml:space="preserve"> are not required for submission.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FB15E7" w:rsidRPr="006B0DF3">
              <w:rPr>
                <w:rFonts w:ascii="Arial" w:hAnsi="Arial" w:cs="Arial"/>
                <w:b/>
                <w:color w:val="C00000"/>
              </w:rPr>
              <w:t xml:space="preserve">Spring 2020 SPOT </w:t>
            </w:r>
            <w:r w:rsidR="00DD42AF" w:rsidRPr="006B0DF3">
              <w:rPr>
                <w:rFonts w:ascii="Arial" w:hAnsi="Arial" w:cs="Arial"/>
                <w:b/>
                <w:color w:val="C00000"/>
              </w:rPr>
              <w:t>summaries</w:t>
            </w:r>
            <w:r w:rsidR="00FB15E7" w:rsidRPr="006B0DF3">
              <w:rPr>
                <w:rFonts w:ascii="Arial" w:hAnsi="Arial" w:cs="Arial"/>
                <w:b/>
                <w:color w:val="C00000"/>
              </w:rPr>
              <w:t xml:space="preserve"> may not be considered </w:t>
            </w:r>
            <w:r w:rsidR="004C5380" w:rsidRPr="006B0DF3">
              <w:rPr>
                <w:rFonts w:ascii="Arial" w:hAnsi="Arial" w:cs="Arial"/>
                <w:b/>
                <w:color w:val="C00000"/>
              </w:rPr>
              <w:t>in an</w:t>
            </w:r>
            <w:r w:rsidR="00FB15E7" w:rsidRPr="006B0DF3">
              <w:rPr>
                <w:rFonts w:ascii="Arial" w:hAnsi="Arial" w:cs="Arial"/>
                <w:b/>
                <w:color w:val="C00000"/>
              </w:rPr>
              <w:t xml:space="preserve"> evaluation u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 xml:space="preserve">nless a candidate explicitly chooses to include the SPOT </w:t>
            </w:r>
            <w:r w:rsidR="00DD42AF" w:rsidRPr="006B0DF3">
              <w:rPr>
                <w:rFonts w:ascii="Arial" w:hAnsi="Arial" w:cs="Arial"/>
                <w:b/>
                <w:color w:val="C00000"/>
              </w:rPr>
              <w:t>s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>ummar</w:t>
            </w:r>
            <w:r w:rsidR="00DD42AF" w:rsidRPr="006B0DF3">
              <w:rPr>
                <w:rFonts w:ascii="Arial" w:hAnsi="Arial" w:cs="Arial"/>
                <w:b/>
                <w:color w:val="C00000"/>
              </w:rPr>
              <w:t>ies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 xml:space="preserve"> in their </w:t>
            </w:r>
            <w:r w:rsidR="002F770C" w:rsidRPr="006B0DF3">
              <w:rPr>
                <w:rFonts w:ascii="Arial" w:hAnsi="Arial" w:cs="Arial"/>
                <w:b/>
                <w:color w:val="C00000"/>
              </w:rPr>
              <w:t>materials</w:t>
            </w:r>
            <w:r w:rsidR="009D27A5" w:rsidRPr="006B0DF3">
              <w:rPr>
                <w:rFonts w:ascii="Arial" w:hAnsi="Arial" w:cs="Arial"/>
                <w:b/>
                <w:color w:val="C00000"/>
              </w:rPr>
              <w:t>.</w:t>
            </w:r>
          </w:p>
        </w:tc>
      </w:tr>
      <w:tr w:rsidR="00B829E4" w14:paraId="6213C18E" w14:textId="77777777" w:rsidTr="75C90D77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20987060"/>
              <w:placeholder>
                <w:docPart w:val="DefaultPlaceholder_-1854013440"/>
              </w:placeholder>
            </w:sdtPr>
            <w:sdtContent>
              <w:p w14:paraId="1F2A0FC1" w14:textId="2BF04D78" w:rsidR="00B829E4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BAB34C2" w14:textId="77777777" w:rsidR="00B829E4" w:rsidRDefault="00B829E4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2AF53E94" w14:textId="77777777" w:rsidR="000F66E0" w:rsidRDefault="000F66E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829E4" w14:paraId="3058DD3D" w14:textId="77777777" w:rsidTr="00B829E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D6E6D03" w14:textId="77777777" w:rsidR="00B829E4" w:rsidRDefault="000F66E0" w:rsidP="00B829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te other evidence of effectiveness in instruction and instruc</w:t>
            </w:r>
            <w:r w:rsidR="00A800C6">
              <w:rPr>
                <w:rFonts w:ascii="Arial" w:hAnsi="Arial" w:cs="Arial"/>
                <w:b/>
              </w:rPr>
              <w:t>tionally relat</w:t>
            </w:r>
            <w:r>
              <w:rPr>
                <w:rFonts w:ascii="Arial" w:hAnsi="Arial" w:cs="Arial"/>
                <w:b/>
              </w:rPr>
              <w:t>ed activit</w:t>
            </w:r>
            <w:r w:rsidR="00A800C6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s including peer evaluation of instruction, if applicable.</w:t>
            </w:r>
          </w:p>
        </w:tc>
      </w:tr>
      <w:tr w:rsidR="00B829E4" w14:paraId="682151B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50282724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C2C3C22" w14:textId="196659C7" w:rsidR="00B829E4" w:rsidRPr="006878E5" w:rsidRDefault="006878E5" w:rsidP="006878E5">
                <w:pPr>
                  <w:pStyle w:val="ListParagraph"/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80BCF6D" w14:textId="77777777" w:rsidR="000F66E0" w:rsidRDefault="000F66E0" w:rsidP="003F41B3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4FF14931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21520D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691CA91" w14:textId="77777777" w:rsidR="006D7505" w:rsidRPr="00DF456D" w:rsidRDefault="005C00AF" w:rsidP="00DE71CB">
            <w:pPr>
              <w:pStyle w:val="Heading3"/>
            </w:pPr>
            <w:r>
              <w:t xml:space="preserve">RESEARCH, </w:t>
            </w:r>
            <w:r w:rsidR="000505A6" w:rsidRPr="0002301C">
              <w:t>SCHOLARLY</w:t>
            </w:r>
            <w:r>
              <w:t>,</w:t>
            </w:r>
            <w:r w:rsidR="000505A6" w:rsidRPr="0002301C">
              <w:t xml:space="preserve"> AND CREATIVE ACTIVITIES</w:t>
            </w:r>
            <w:r w:rsidR="00DF456D">
              <w:t xml:space="preserve"> (RSCA)</w:t>
            </w:r>
          </w:p>
        </w:tc>
      </w:tr>
      <w:tr w:rsidR="000505A6" w14:paraId="242D42BE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F9A0E8F" w14:textId="77777777" w:rsidR="008A549E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Evaluate research, scholarly, and creative activities, with attention to peer reviewed work.</w:t>
            </w:r>
          </w:p>
        </w:tc>
      </w:tr>
      <w:tr w:rsidR="00DF456D" w14:paraId="1B36C75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522777199"/>
              <w:placeholder>
                <w:docPart w:val="DefaultPlaceholder_-1854013440"/>
              </w:placeholder>
            </w:sdtPr>
            <w:sdtContent>
              <w:p w14:paraId="77662EBD" w14:textId="0A776D77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61BFFF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D53C7CA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F8A7268" w14:textId="77777777" w:rsidR="00DF456D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ss the extent to which the RSCA activities contribute to the advancement, application, or pedagogy of </w:t>
            </w:r>
            <w:proofErr w:type="gramStart"/>
            <w:r>
              <w:rPr>
                <w:rFonts w:ascii="Arial" w:hAnsi="Arial" w:cs="Arial"/>
                <w:b/>
              </w:rPr>
              <w:t>the discipline</w:t>
            </w:r>
            <w:proofErr w:type="gramEnd"/>
            <w:r>
              <w:rPr>
                <w:rFonts w:ascii="Arial" w:hAnsi="Arial" w:cs="Arial"/>
                <w:b/>
              </w:rPr>
              <w:t xml:space="preserve"> or interdisciplinary studies.  </w:t>
            </w:r>
          </w:p>
        </w:tc>
      </w:tr>
      <w:tr w:rsidR="00DF456D" w14:paraId="2BEF237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440676018"/>
              <w:placeholder>
                <w:docPart w:val="DefaultPlaceholder_-1854013440"/>
              </w:placeholder>
            </w:sdtPr>
            <w:sdtContent>
              <w:p w14:paraId="32245937" w14:textId="3A17F124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77F5BBD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11CCFD79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02FB8B0" w14:textId="77777777" w:rsidR="00DF456D" w:rsidRP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whether department/college expectations for RSCA have been met.</w:t>
            </w:r>
          </w:p>
        </w:tc>
      </w:tr>
      <w:tr w:rsidR="00DF456D" w14:paraId="624E2589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1993318200"/>
              <w:placeholder>
                <w:docPart w:val="DefaultPlaceholder_-1854013440"/>
              </w:placeholder>
            </w:sdtPr>
            <w:sdtContent>
              <w:p w14:paraId="0024D404" w14:textId="538F95FF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FE654C1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14:paraId="6B6CA1C2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B02F48C" w14:textId="77777777" w:rsidR="00DF456D" w:rsidRDefault="00DF456D" w:rsidP="00DF45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 other evidence of contributions to RSCA.</w:t>
            </w:r>
          </w:p>
        </w:tc>
      </w:tr>
      <w:tr w:rsidR="00DF456D" w14:paraId="0AC567FA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753925740"/>
              <w:placeholder>
                <w:docPart w:val="DefaultPlaceholder_-1854013440"/>
              </w:placeholder>
            </w:sdtPr>
            <w:sdtContent>
              <w:p w14:paraId="418675E7" w14:textId="1812069B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E660472" w14:textId="77777777" w:rsid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7AE98704" w14:textId="77777777" w:rsidR="00DA3E44" w:rsidRDefault="00DA3E4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189E7E1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6BEDB0A4" w14:textId="77777777" w:rsidR="00773B49" w:rsidRPr="00DF456D" w:rsidRDefault="000505A6" w:rsidP="00DE71CB">
            <w:pPr>
              <w:pStyle w:val="Heading3"/>
            </w:pPr>
            <w:r w:rsidRPr="0002301C">
              <w:t>SERVICE</w:t>
            </w:r>
          </w:p>
        </w:tc>
      </w:tr>
      <w:tr w:rsidR="000505A6" w14:paraId="2EE81D16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1357EB3C" w14:textId="212F1DC7" w:rsidR="008A549E" w:rsidRPr="00DF456D" w:rsidRDefault="00DF456D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 xml:space="preserve">Evaluate service activities to the department, college, </w:t>
            </w:r>
            <w:r w:rsidR="00861011">
              <w:rPr>
                <w:rFonts w:ascii="Arial" w:hAnsi="Arial" w:cs="Arial"/>
                <w:b/>
              </w:rPr>
              <w:t xml:space="preserve">university, </w:t>
            </w:r>
            <w:r w:rsidRPr="00DF456D">
              <w:rPr>
                <w:rFonts w:ascii="Arial" w:hAnsi="Arial" w:cs="Arial"/>
                <w:b/>
              </w:rPr>
              <w:t>profession, and/or community.</w:t>
            </w:r>
          </w:p>
        </w:tc>
      </w:tr>
      <w:tr w:rsidR="00DF456D" w14:paraId="7317CF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55697282"/>
              <w:placeholder>
                <w:docPart w:val="DefaultPlaceholder_-1854013440"/>
              </w:placeholder>
            </w:sdtPr>
            <w:sdtContent>
              <w:p w14:paraId="19B0A8FD" w14:textId="6E849434" w:rsidR="00DF456D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4FBD24" w14:textId="77777777" w:rsidR="00DF456D" w:rsidRPr="005C00AF" w:rsidRDefault="00DF456D" w:rsidP="005C00AF">
            <w:pPr>
              <w:rPr>
                <w:rFonts w:ascii="Arial" w:hAnsi="Arial" w:cs="Arial"/>
              </w:rPr>
            </w:pPr>
          </w:p>
        </w:tc>
      </w:tr>
      <w:tr w:rsidR="00DF456D" w14:paraId="68091EF5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3859DF1" w14:textId="77777777" w:rsidR="00DF456D" w:rsidRPr="00DF456D" w:rsidRDefault="00DF456D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Address whether department/college expectations for service have been me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F456D" w14:paraId="18FA9A2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49887038"/>
              <w:placeholder>
                <w:docPart w:val="DefaultPlaceholder_-1854013440"/>
              </w:placeholder>
            </w:sdtPr>
            <w:sdtContent>
              <w:p w14:paraId="40F5994F" w14:textId="7103FA3B" w:rsidR="00DF456D" w:rsidRDefault="006878E5" w:rsidP="00DF456D">
                <w:pPr>
                  <w:pStyle w:val="ListParagrap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290752A7" w14:textId="77777777" w:rsidR="00DF456D" w:rsidRDefault="00DF456D" w:rsidP="00DF456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456D" w14:paraId="5B8E3AC7" w14:textId="77777777" w:rsidTr="00DF456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60F96B17" w14:textId="60E548C1" w:rsidR="00DF456D" w:rsidRPr="00DF456D" w:rsidRDefault="00344889" w:rsidP="00DF45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</w:t>
            </w:r>
            <w:r w:rsidR="00DF456D" w:rsidRPr="00DF456D">
              <w:rPr>
                <w:rFonts w:ascii="Arial" w:hAnsi="Arial" w:cs="Arial"/>
                <w:b/>
              </w:rPr>
              <w:t xml:space="preserve"> other evidence of contributions to service.</w:t>
            </w:r>
          </w:p>
        </w:tc>
      </w:tr>
      <w:tr w:rsidR="00DF456D" w14:paraId="51EA4DD4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755440946"/>
              <w:placeholder>
                <w:docPart w:val="DefaultPlaceholder_-1854013440"/>
              </w:placeholder>
            </w:sdtPr>
            <w:sdtContent>
              <w:p w14:paraId="7A71D3EF" w14:textId="2DC8CD35" w:rsidR="00DF456D" w:rsidRDefault="006878E5" w:rsidP="00DF456D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BDC6A63" w14:textId="77777777" w:rsidR="00DF456D" w:rsidRPr="00DF456D" w:rsidRDefault="00DF456D" w:rsidP="00DF456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14:paraId="570E5098" w14:textId="77777777" w:rsidR="00DA3E44" w:rsidRPr="00355B05" w:rsidRDefault="00DA3E44" w:rsidP="000505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5D97CE15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5B36BA59" w14:textId="77777777" w:rsidR="000505A6" w:rsidRDefault="005C00AF" w:rsidP="00DE71CB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CONCLUSIONS AND RECOMMENDATIONS</w:t>
            </w:r>
          </w:p>
        </w:tc>
      </w:tr>
      <w:tr w:rsidR="000505A6" w14:paraId="608036B3" w14:textId="77777777" w:rsidTr="000F66E0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23C9EF18" w14:textId="77777777" w:rsid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The committee must provide a specific recommendation </w:t>
            </w:r>
            <w:proofErr w:type="gramStart"/>
            <w:r w:rsidRPr="000F66E0">
              <w:rPr>
                <w:rFonts w:ascii="Arial" w:hAnsi="Arial" w:cs="Arial"/>
                <w:b/>
              </w:rPr>
              <w:t>of</w:t>
            </w:r>
            <w:proofErr w:type="gramEnd"/>
            <w:r w:rsidRPr="000F66E0">
              <w:rPr>
                <w:rFonts w:ascii="Arial" w:hAnsi="Arial" w:cs="Arial"/>
                <w:b/>
              </w:rPr>
              <w:t xml:space="preserve"> each action under consideration </w:t>
            </w:r>
          </w:p>
          <w:p w14:paraId="14E6420A" w14:textId="77777777" w:rsidR="004F4474" w:rsidRPr="000F66E0" w:rsidRDefault="000F66E0" w:rsidP="004F4474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(i.e., reappointment, tenure, and/or promotion). </w:t>
            </w:r>
            <w:r w:rsidR="005F13E9">
              <w:rPr>
                <w:rFonts w:ascii="Arial" w:hAnsi="Arial" w:cs="Arial"/>
                <w:b/>
              </w:rPr>
              <w:t xml:space="preserve"> The</w:t>
            </w:r>
            <w:r w:rsidRPr="000F66E0">
              <w:rPr>
                <w:rFonts w:ascii="Arial" w:hAnsi="Arial" w:cs="Arial"/>
                <w:b/>
              </w:rPr>
              <w:t xml:space="preserve"> committee</w:t>
            </w:r>
            <w:r w:rsidR="005F13E9">
              <w:rPr>
                <w:rFonts w:ascii="Arial" w:hAnsi="Arial" w:cs="Arial"/>
                <w:b/>
              </w:rPr>
              <w:t xml:space="preserve"> must also provide a</w:t>
            </w:r>
            <w:r w:rsidRPr="000F66E0">
              <w:rPr>
                <w:rFonts w:ascii="Arial" w:hAnsi="Arial" w:cs="Arial"/>
                <w:b/>
              </w:rPr>
              <w:t xml:space="preserve"> judgement of the </w:t>
            </w:r>
            <w:proofErr w:type="gramStart"/>
            <w:r w:rsidRPr="000F66E0">
              <w:rPr>
                <w:rFonts w:ascii="Arial" w:hAnsi="Arial" w:cs="Arial"/>
                <w:b/>
              </w:rPr>
              <w:t>employee’s</w:t>
            </w:r>
            <w:proofErr w:type="gramEnd"/>
            <w:r w:rsidRPr="000F66E0">
              <w:rPr>
                <w:rFonts w:ascii="Arial" w:hAnsi="Arial" w:cs="Arial"/>
                <w:b/>
              </w:rPr>
              <w:t xml:space="preserve"> performance and achievements in relation to the department, college, and university criteria and expectations.</w:t>
            </w:r>
          </w:p>
        </w:tc>
      </w:tr>
      <w:tr w:rsidR="000F66E0" w14:paraId="0028171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293755467"/>
              <w:placeholder>
                <w:docPart w:val="DefaultPlaceholder_-1854013440"/>
              </w:placeholder>
            </w:sdtPr>
            <w:sdtContent>
              <w:p w14:paraId="31BF4C4B" w14:textId="47096ACE" w:rsidR="000F66E0" w:rsidRDefault="006878E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2DE95DE" w14:textId="77777777" w:rsidR="000F66E0" w:rsidRDefault="000F66E0" w:rsidP="004F4474">
            <w:pPr>
              <w:rPr>
                <w:rFonts w:ascii="Arial" w:hAnsi="Arial" w:cs="Arial"/>
              </w:rPr>
            </w:pPr>
          </w:p>
        </w:tc>
      </w:tr>
    </w:tbl>
    <w:p w14:paraId="3AB5142A" w14:textId="77777777" w:rsidR="00DA3E44" w:rsidRDefault="00DA3E44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2102"/>
        <w:gridCol w:w="2070"/>
        <w:gridCol w:w="1890"/>
      </w:tblGrid>
      <w:tr w:rsidR="005C00AF" w14:paraId="301FDA98" w14:textId="77777777" w:rsidTr="00A800C6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4FD35F21" w14:textId="77777777" w:rsidR="005C00AF" w:rsidRDefault="00340B50" w:rsidP="00355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PARTMENT RTP COMMITTEE </w:t>
            </w:r>
            <w:r w:rsidR="00355B05">
              <w:rPr>
                <w:b/>
                <w:sz w:val="28"/>
                <w:szCs w:val="28"/>
              </w:rPr>
              <w:t>VOTING SUMMARY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AF566F3" w14:textId="77777777" w:rsidR="005C00AF" w:rsidRDefault="005C00AF" w:rsidP="005C0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RMATIVE VOT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337B830C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ATIVE VOT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245F261F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ORITY</w:t>
            </w:r>
          </w:p>
          <w:p w14:paraId="71464707" w14:textId="77777777" w:rsidR="005C00AF" w:rsidRDefault="005C00AF" w:rsidP="0034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</w:p>
        </w:tc>
      </w:tr>
      <w:tr w:rsidR="005C00AF" w14:paraId="35E7BAA5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11C738" w14:textId="77777777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-83680316"/>
            <w:placeholder>
              <w:docPart w:val="DefaultPlaceholder_-1854013440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2148C8E" w14:textId="3944C966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2456621"/>
            <w:placeholder>
              <w:docPart w:val="DefaultPlaceholder_-1854013440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960FBED" w14:textId="29A1F53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appointment Minority Report"/>
            <w:tag w:val="Reappointment Minority Report"/>
            <w:id w:val="1596669264"/>
            <w:placeholder>
              <w:docPart w:val="A11311AC06F740EE8B36F97C5340D89A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78AD92DA" w14:textId="3CDFA60E" w:rsidR="005C00AF" w:rsidRDefault="00A17626" w:rsidP="00A1762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51920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  <w:tr w:rsidR="005C00AF" w14:paraId="7200EF40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F012C0" w14:textId="3B5B864C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UR</w:t>
            </w:r>
            <w:r w:rsidR="00A17626">
              <w:rPr>
                <w:b/>
                <w:sz w:val="28"/>
                <w:szCs w:val="28"/>
              </w:rPr>
              <w:t xml:space="preserve">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 w:rsidR="00A17626">
              <w:rPr>
                <w:b/>
                <w:sz w:val="28"/>
                <w:szCs w:val="28"/>
              </w:rPr>
              <w:t>ARLY</w:t>
            </w:r>
          </w:p>
        </w:tc>
        <w:sdt>
          <w:sdtPr>
            <w:rPr>
              <w:sz w:val="28"/>
              <w:szCs w:val="28"/>
            </w:rPr>
            <w:id w:val="-1542663565"/>
            <w:placeholder>
              <w:docPart w:val="DefaultPlaceholder_-1854013440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60C1C2E" w14:textId="070003E0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3532900"/>
            <w:placeholder>
              <w:docPart w:val="DefaultPlaceholder_-1854013440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9A1CEAE" w14:textId="4D2D007D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enure Minority Report"/>
            <w:tag w:val="Tenure Minority Report"/>
            <w:id w:val="-430896020"/>
            <w:placeholder>
              <w:docPart w:val="9AA7A8EDC2E84C03833C465C0CBAD01D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1F82A502" w14:textId="63F6B3B9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F4F9E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  <w:tr w:rsidR="005C00AF" w14:paraId="6452A693" w14:textId="77777777" w:rsidTr="00340B50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E76CED" w14:textId="4B5CDDAF" w:rsidR="005C00AF" w:rsidRDefault="005C00AF" w:rsidP="00C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MOTION</w:t>
            </w:r>
            <w:r w:rsidR="00A17626">
              <w:rPr>
                <w:b/>
                <w:sz w:val="28"/>
                <w:szCs w:val="28"/>
              </w:rPr>
              <w:t xml:space="preserve">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62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1920012031"/>
            <w:placeholder>
              <w:docPart w:val="DefaultPlaceholder_-1854013440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514A918B" w14:textId="67B3064B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8423400"/>
            <w:placeholder>
              <w:docPart w:val="DefaultPlaceholder_-1854013440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4BE6C58" w14:textId="1C7F42B4" w:rsidR="005C00AF" w:rsidRDefault="006878E5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Promotion Minority Report"/>
            <w:tag w:val="Promotion Minority Report"/>
            <w:id w:val="-1171093534"/>
            <w:placeholder>
              <w:docPart w:val="5EFC6B2A082F4BA18792B976F50D47EB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84F4690" w14:textId="1CE0A187" w:rsidR="005C00AF" w:rsidRDefault="00A17626" w:rsidP="006878E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F4F9E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</w:tbl>
    <w:p w14:paraId="51CD524F" w14:textId="77777777" w:rsidR="005C00AF" w:rsidRPr="00340B50" w:rsidRDefault="005C00AF" w:rsidP="00340B50">
      <w:pPr>
        <w:rPr>
          <w:b/>
          <w:sz w:val="28"/>
          <w:szCs w:val="28"/>
        </w:rPr>
      </w:pPr>
    </w:p>
    <w:p w14:paraId="4CDB72AC" w14:textId="6296672B" w:rsidR="005C00AF" w:rsidRPr="006878E5" w:rsidRDefault="00000000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5C00AF" w:rsidRPr="006878E5">
        <w:rPr>
          <w:b/>
          <w:sz w:val="28"/>
          <w:szCs w:val="28"/>
        </w:rPr>
        <w:t xml:space="preserve">I, Department RTP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Content>
          <w:r w:rsidR="006878E5" w:rsidRPr="006878E5">
            <w:rPr>
              <w:sz w:val="24"/>
              <w:szCs w:val="28"/>
            </w:rPr>
            <w:t>**Click to enter full name</w:t>
          </w:r>
        </w:sdtContent>
      </w:sdt>
      <w:r w:rsidR="005C00AF" w:rsidRPr="006878E5">
        <w:rPr>
          <w:sz w:val="28"/>
          <w:szCs w:val="28"/>
        </w:rPr>
        <w:t>,</w:t>
      </w:r>
      <w:r w:rsidR="005C00AF" w:rsidRPr="006878E5">
        <w:rPr>
          <w:b/>
          <w:sz w:val="28"/>
          <w:szCs w:val="28"/>
        </w:rPr>
        <w:t xml:space="preserve"> certify the members of the committee have collectively completed this review 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EC3FF8">
      <w:footerReference w:type="default" r:id="rId12"/>
      <w:pgSz w:w="12240" w:h="15840" w:code="1"/>
      <w:pgMar w:top="54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586F" w14:textId="77777777" w:rsidR="00A95B53" w:rsidRDefault="00A95B53" w:rsidP="00F77133">
      <w:pPr>
        <w:spacing w:after="0" w:line="240" w:lineRule="auto"/>
      </w:pPr>
      <w:r>
        <w:separator/>
      </w:r>
    </w:p>
  </w:endnote>
  <w:endnote w:type="continuationSeparator" w:id="0">
    <w:p w14:paraId="7B78B813" w14:textId="77777777" w:rsidR="00A95B53" w:rsidRDefault="00A95B53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597810"/>
      <w:docPartObj>
        <w:docPartGallery w:val="Page Numbers (Bottom of Page)"/>
        <w:docPartUnique/>
      </w:docPartObj>
    </w:sdtPr>
    <w:sdtContent>
      <w:sdt>
        <w:sdtPr>
          <w:id w:val="1995830443"/>
          <w:docPartObj>
            <w:docPartGallery w:val="Page Numbers (Top of Page)"/>
            <w:docPartUnique/>
          </w:docPartObj>
        </w:sdtPr>
        <w:sdtContent>
          <w:p w14:paraId="05465034" w14:textId="692BC35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2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3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62EF" w14:textId="77777777" w:rsidR="00A95B53" w:rsidRDefault="00A95B53" w:rsidP="00F77133">
      <w:pPr>
        <w:spacing w:after="0" w:line="240" w:lineRule="auto"/>
      </w:pPr>
      <w:r>
        <w:separator/>
      </w:r>
    </w:p>
  </w:footnote>
  <w:footnote w:type="continuationSeparator" w:id="0">
    <w:p w14:paraId="0908C782" w14:textId="77777777" w:rsidR="00A95B53" w:rsidRDefault="00A95B53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607156">
    <w:abstractNumId w:val="9"/>
  </w:num>
  <w:num w:numId="2" w16cid:durableId="1605959924">
    <w:abstractNumId w:val="3"/>
  </w:num>
  <w:num w:numId="3" w16cid:durableId="2107382056">
    <w:abstractNumId w:val="4"/>
  </w:num>
  <w:num w:numId="4" w16cid:durableId="230308029">
    <w:abstractNumId w:val="1"/>
  </w:num>
  <w:num w:numId="5" w16cid:durableId="1740053119">
    <w:abstractNumId w:val="8"/>
  </w:num>
  <w:num w:numId="6" w16cid:durableId="1747997051">
    <w:abstractNumId w:val="6"/>
  </w:num>
  <w:num w:numId="7" w16cid:durableId="1859267905">
    <w:abstractNumId w:val="14"/>
  </w:num>
  <w:num w:numId="8" w16cid:durableId="733896881">
    <w:abstractNumId w:val="12"/>
  </w:num>
  <w:num w:numId="9" w16cid:durableId="1397972405">
    <w:abstractNumId w:val="17"/>
  </w:num>
  <w:num w:numId="10" w16cid:durableId="903833824">
    <w:abstractNumId w:val="15"/>
  </w:num>
  <w:num w:numId="11" w16cid:durableId="1555308853">
    <w:abstractNumId w:val="0"/>
  </w:num>
  <w:num w:numId="12" w16cid:durableId="1726678624">
    <w:abstractNumId w:val="16"/>
  </w:num>
  <w:num w:numId="13" w16cid:durableId="1571037242">
    <w:abstractNumId w:val="10"/>
  </w:num>
  <w:num w:numId="14" w16cid:durableId="606012377">
    <w:abstractNumId w:val="11"/>
  </w:num>
  <w:num w:numId="15" w16cid:durableId="814029839">
    <w:abstractNumId w:val="7"/>
  </w:num>
  <w:num w:numId="16" w16cid:durableId="1631745061">
    <w:abstractNumId w:val="2"/>
  </w:num>
  <w:num w:numId="17" w16cid:durableId="1913587667">
    <w:abstractNumId w:val="5"/>
  </w:num>
  <w:num w:numId="18" w16cid:durableId="255091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301C"/>
    <w:rsid w:val="0002312A"/>
    <w:rsid w:val="000505A6"/>
    <w:rsid w:val="00061916"/>
    <w:rsid w:val="00066868"/>
    <w:rsid w:val="0007221A"/>
    <w:rsid w:val="000A2A5F"/>
    <w:rsid w:val="000C0636"/>
    <w:rsid w:val="000F66E0"/>
    <w:rsid w:val="00141EAA"/>
    <w:rsid w:val="00170F03"/>
    <w:rsid w:val="00187BA2"/>
    <w:rsid w:val="001908E7"/>
    <w:rsid w:val="001B1D7B"/>
    <w:rsid w:val="001C05F3"/>
    <w:rsid w:val="001D6EBD"/>
    <w:rsid w:val="001F2239"/>
    <w:rsid w:val="00201E5C"/>
    <w:rsid w:val="00203CD8"/>
    <w:rsid w:val="002129D6"/>
    <w:rsid w:val="00223BA3"/>
    <w:rsid w:val="00223D04"/>
    <w:rsid w:val="0023655A"/>
    <w:rsid w:val="00252290"/>
    <w:rsid w:val="002537BF"/>
    <w:rsid w:val="0026577C"/>
    <w:rsid w:val="00276FD9"/>
    <w:rsid w:val="002A3FFE"/>
    <w:rsid w:val="002F770C"/>
    <w:rsid w:val="0032000D"/>
    <w:rsid w:val="00324B8A"/>
    <w:rsid w:val="00340A8D"/>
    <w:rsid w:val="00340B50"/>
    <w:rsid w:val="00344889"/>
    <w:rsid w:val="00355B05"/>
    <w:rsid w:val="00361AAB"/>
    <w:rsid w:val="00365842"/>
    <w:rsid w:val="00397B36"/>
    <w:rsid w:val="003A029A"/>
    <w:rsid w:val="003A6923"/>
    <w:rsid w:val="003B75F6"/>
    <w:rsid w:val="003C5B39"/>
    <w:rsid w:val="003D1762"/>
    <w:rsid w:val="003F0476"/>
    <w:rsid w:val="003F41B3"/>
    <w:rsid w:val="004244B0"/>
    <w:rsid w:val="00442B8A"/>
    <w:rsid w:val="00451920"/>
    <w:rsid w:val="004523A6"/>
    <w:rsid w:val="0048244F"/>
    <w:rsid w:val="00497D5D"/>
    <w:rsid w:val="004C5380"/>
    <w:rsid w:val="004D3C8B"/>
    <w:rsid w:val="004F4474"/>
    <w:rsid w:val="004F4F9E"/>
    <w:rsid w:val="005124C8"/>
    <w:rsid w:val="005255D1"/>
    <w:rsid w:val="005476B6"/>
    <w:rsid w:val="00575E1D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059A3"/>
    <w:rsid w:val="00611CCF"/>
    <w:rsid w:val="0064631B"/>
    <w:rsid w:val="00652388"/>
    <w:rsid w:val="0067681B"/>
    <w:rsid w:val="006878E5"/>
    <w:rsid w:val="00697122"/>
    <w:rsid w:val="006B0DF3"/>
    <w:rsid w:val="006B2FFF"/>
    <w:rsid w:val="006D7505"/>
    <w:rsid w:val="006E5600"/>
    <w:rsid w:val="00723D2F"/>
    <w:rsid w:val="00727934"/>
    <w:rsid w:val="00773B49"/>
    <w:rsid w:val="007A66F9"/>
    <w:rsid w:val="007C5815"/>
    <w:rsid w:val="00803486"/>
    <w:rsid w:val="00806047"/>
    <w:rsid w:val="0082004E"/>
    <w:rsid w:val="00851671"/>
    <w:rsid w:val="00861011"/>
    <w:rsid w:val="00871057"/>
    <w:rsid w:val="008A549E"/>
    <w:rsid w:val="008C3BD0"/>
    <w:rsid w:val="008C6298"/>
    <w:rsid w:val="008C6E3C"/>
    <w:rsid w:val="008F4D54"/>
    <w:rsid w:val="00962CD5"/>
    <w:rsid w:val="00970BF7"/>
    <w:rsid w:val="009C2059"/>
    <w:rsid w:val="009D02C9"/>
    <w:rsid w:val="009D27A5"/>
    <w:rsid w:val="00A17626"/>
    <w:rsid w:val="00A20FC1"/>
    <w:rsid w:val="00A43C29"/>
    <w:rsid w:val="00A4441A"/>
    <w:rsid w:val="00A76781"/>
    <w:rsid w:val="00A800C6"/>
    <w:rsid w:val="00A9249D"/>
    <w:rsid w:val="00A95B53"/>
    <w:rsid w:val="00AB639E"/>
    <w:rsid w:val="00AC3D2A"/>
    <w:rsid w:val="00AD0EAF"/>
    <w:rsid w:val="00B2494B"/>
    <w:rsid w:val="00B52357"/>
    <w:rsid w:val="00B829E4"/>
    <w:rsid w:val="00B83E36"/>
    <w:rsid w:val="00B91FE2"/>
    <w:rsid w:val="00BA3B2C"/>
    <w:rsid w:val="00C01AAC"/>
    <w:rsid w:val="00C44768"/>
    <w:rsid w:val="00C6050D"/>
    <w:rsid w:val="00C75118"/>
    <w:rsid w:val="00CC47D0"/>
    <w:rsid w:val="00CC47E9"/>
    <w:rsid w:val="00D10E07"/>
    <w:rsid w:val="00D35296"/>
    <w:rsid w:val="00D37A72"/>
    <w:rsid w:val="00D63287"/>
    <w:rsid w:val="00D76A9E"/>
    <w:rsid w:val="00D9234F"/>
    <w:rsid w:val="00DA3E44"/>
    <w:rsid w:val="00DD42AF"/>
    <w:rsid w:val="00DE71CB"/>
    <w:rsid w:val="00DF456D"/>
    <w:rsid w:val="00DF4FA0"/>
    <w:rsid w:val="00E37212"/>
    <w:rsid w:val="00E42AB2"/>
    <w:rsid w:val="00E44C3F"/>
    <w:rsid w:val="00E730C0"/>
    <w:rsid w:val="00EA63C0"/>
    <w:rsid w:val="00EB5626"/>
    <w:rsid w:val="00EC3FF8"/>
    <w:rsid w:val="00EF0159"/>
    <w:rsid w:val="00F76D6E"/>
    <w:rsid w:val="00F77133"/>
    <w:rsid w:val="00F8766A"/>
    <w:rsid w:val="00FB15E7"/>
    <w:rsid w:val="00FB4604"/>
    <w:rsid w:val="00FC16C2"/>
    <w:rsid w:val="00FD47EB"/>
    <w:rsid w:val="00FD7DE4"/>
    <w:rsid w:val="00FF4497"/>
    <w:rsid w:val="066AE1B4"/>
    <w:rsid w:val="094A9446"/>
    <w:rsid w:val="1C825A88"/>
    <w:rsid w:val="3ECA416A"/>
    <w:rsid w:val="44C72351"/>
    <w:rsid w:val="4913EA4D"/>
    <w:rsid w:val="4A961F55"/>
    <w:rsid w:val="5270A07E"/>
    <w:rsid w:val="5AEF2E88"/>
    <w:rsid w:val="6CF4F552"/>
    <w:rsid w:val="734C0BB7"/>
    <w:rsid w:val="7584E300"/>
    <w:rsid w:val="75C90D77"/>
    <w:rsid w:val="7865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1311AC06F740EE8B36F97C5340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0B74-B2BB-44C2-8551-8DE91F8302CF}"/>
      </w:docPartPr>
      <w:docPartBody>
        <w:p w:rsidR="004F6F2B" w:rsidRDefault="003D1762" w:rsidP="003D1762">
          <w:pPr>
            <w:pStyle w:val="A11311AC06F740EE8B36F97C5340D89A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9AA7A8EDC2E84C03833C465C0CBA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0AD8-308E-4E0A-9E24-59DD9506E1FB}"/>
      </w:docPartPr>
      <w:docPartBody>
        <w:p w:rsidR="004F6F2B" w:rsidRDefault="003D1762" w:rsidP="003D1762">
          <w:pPr>
            <w:pStyle w:val="9AA7A8EDC2E84C03833C465C0CBAD01D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5EFC6B2A082F4BA18792B976F50D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ED95-2533-48FA-9C03-3E1A7F1F4DAC}"/>
      </w:docPartPr>
      <w:docPartBody>
        <w:p w:rsidR="004F6F2B" w:rsidRDefault="003D1762" w:rsidP="003D1762">
          <w:pPr>
            <w:pStyle w:val="5EFC6B2A082F4BA18792B976F50D47EB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615C5"/>
    <w:rsid w:val="00080CCE"/>
    <w:rsid w:val="00215C99"/>
    <w:rsid w:val="00223BA3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6093B"/>
    <w:rsid w:val="007C0DDC"/>
    <w:rsid w:val="008C6298"/>
    <w:rsid w:val="009739E3"/>
    <w:rsid w:val="00B549FA"/>
    <w:rsid w:val="00B73E8D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  <PacketId xmlns="ef2ea641-84dd-4a89-bead-c788b9fe2eed" xsi:nil="true"/>
    <MediaId xmlns="ef2ea641-84dd-4a89-bead-c788b9fe2eed" xsi:nil="true"/>
    <InstitutionUserID xmlns="ef2ea641-84dd-4a89-bead-c788b9fe2eed" xsi:nil="true"/>
    <Section xmlns="ef2ea641-84dd-4a89-bead-c788b9fe2eed" xsi:nil="true"/>
    <StatusName xmlns="ef2ea641-84dd-4a89-bead-c788b9fe2eed" xsi:nil="true"/>
    <Unit xmlns="ef2ea641-84dd-4a89-bead-c788b9fe2eed" xsi:nil="true"/>
    <DocType xmlns="ef2ea641-84dd-4a89-bead-c788b9fe2eed" xsi:nil="true"/>
    <StatusID xmlns="ef2ea641-84dd-4a89-bead-c788b9fe2eed" xsi:nil="true"/>
    <Candidate xmlns="ef2ea641-84dd-4a89-bead-c788b9fe2e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30" ma:contentTypeDescription="Create a new document." ma:contentTypeScope="" ma:versionID="453413b0295cecbb70938f2b147c0d6b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f422248c6745465cdff3e241123bd848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Candidate" minOccurs="0"/>
                <xsd:element ref="ns2:Unit" minOccurs="0"/>
                <xsd:element ref="ns2:Section" minOccurs="0"/>
                <xsd:element ref="ns2:DocType" minOccurs="0"/>
                <xsd:element ref="ns2:PacketId" minOccurs="0"/>
                <xsd:element ref="ns2:MediaId" minOccurs="0"/>
                <xsd:element ref="ns2:InstitutionUserID" minOccurs="0"/>
                <xsd:element ref="ns2:StatusID" minOccurs="0"/>
                <xsd:element ref="ns2:Status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ndidate" ma:index="26" nillable="true" ma:displayName="Candidate" ma:internalName="Candidate">
      <xsd:simpleType>
        <xsd:restriction base="dms:Text"/>
      </xsd:simpleType>
    </xsd:element>
    <xsd:element name="Unit" ma:index="27" nillable="true" ma:displayName="Unit" ma:internalName="Unit">
      <xsd:simpleType>
        <xsd:restriction base="dms:Text"/>
      </xsd:simpleType>
    </xsd:element>
    <xsd:element name="Section" ma:index="28" nillable="true" ma:displayName="Section" ma:internalName="Section">
      <xsd:simpleType>
        <xsd:restriction base="dms:Text"/>
      </xsd:simpleType>
    </xsd:element>
    <xsd:element name="DocType" ma:index="29" nillable="true" ma:displayName="DocType" ma:internalName="DocType">
      <xsd:simpleType>
        <xsd:restriction base="dms:Text"/>
      </xsd:simpleType>
    </xsd:element>
    <xsd:element name="PacketId" ma:index="30" nillable="true" ma:displayName="PacketId" ma:internalName="PacketId">
      <xsd:simpleType>
        <xsd:restriction base="dms:Text"/>
      </xsd:simpleType>
    </xsd:element>
    <xsd:element name="MediaId" ma:index="31" nillable="true" ma:displayName="MediaId" ma:internalName="MediaId">
      <xsd:simpleType>
        <xsd:restriction base="dms:Text"/>
      </xsd:simpleType>
    </xsd:element>
    <xsd:element name="InstitutionUserID" ma:index="32" nillable="true" ma:displayName="InstitutionUserID" ma:internalName="InstitutionUserID">
      <xsd:simpleType>
        <xsd:restriction base="dms:Text"/>
      </xsd:simpleType>
    </xsd:element>
    <xsd:element name="StatusID" ma:index="33" nillable="true" ma:displayName="StatusID" ma:internalName="StatusID">
      <xsd:simpleType>
        <xsd:restriction base="dms:Text"/>
      </xsd:simpleType>
    </xsd:element>
    <xsd:element name="StatusName" ma:index="34" nillable="true" ma:displayName="StatusName" ma:internalName="Status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C7AE9-6C02-4EA7-9740-BE76BE588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9A01E-8B8E-47B5-B6F7-FCEF62DBBC98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3.xml><?xml version="1.0" encoding="utf-8"?>
<ds:datastoreItem xmlns:ds="http://schemas.openxmlformats.org/officeDocument/2006/customXml" ds:itemID="{A4A9B649-7479-4E17-81FE-B43A6ABDA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BB4A1-F0B1-4748-90AC-231AFFEAA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Company>CSU Long Beach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Javier Guzman</cp:lastModifiedBy>
  <cp:revision>2</cp:revision>
  <cp:lastPrinted>2018-05-30T20:38:00Z</cp:lastPrinted>
  <dcterms:created xsi:type="dcterms:W3CDTF">2026-07-22T03:11:00Z</dcterms:created>
  <dcterms:modified xsi:type="dcterms:W3CDTF">2026-07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